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580" w:lineRule="exact"/>
        <w:jc w:val="left"/>
        <w:rPr>
          <w:rFonts w:hint="default" w:ascii="Times New Roman" w:hAnsi="Times New Roman" w:eastAsia="仿宋_GB2312" w:cs="Times New Roman"/>
          <w:sz w:val="32"/>
          <w:szCs w:val="22"/>
        </w:rPr>
      </w:pPr>
      <w:r>
        <w:rPr>
          <w:rFonts w:hint="default" w:ascii="Times New Roman" w:hAnsi="Times New Roman" w:eastAsia="黑体" w:cs="Times New Roman"/>
          <w:bCs/>
          <w:sz w:val="32"/>
          <w:szCs w:val="30"/>
        </w:rPr>
        <w:t>附件</w:t>
      </w:r>
    </w:p>
    <w:p>
      <w:pPr>
        <w:jc w:val="center"/>
        <w:rPr>
          <w:rFonts w:hint="default" w:ascii="Times New Roman" w:hAnsi="Times New Roman" w:eastAsia="方正小标宋简体" w:cs="Times New Roman"/>
          <w:sz w:val="36"/>
          <w:szCs w:val="32"/>
        </w:rPr>
      </w:pPr>
      <w:r>
        <w:rPr>
          <w:rFonts w:hint="default" w:ascii="Times New Roman" w:hAnsi="Times New Roman" w:eastAsia="方正小标宋简体" w:cs="Times New Roman"/>
          <w:sz w:val="36"/>
          <w:szCs w:val="32"/>
        </w:rPr>
        <w:t>山东省202</w:t>
      </w:r>
      <w:r>
        <w:rPr>
          <w:rFonts w:hint="default" w:ascii="Times New Roman" w:hAnsi="Times New Roman" w:eastAsia="方正小标宋简体" w:cs="Times New Roman"/>
          <w:sz w:val="36"/>
          <w:szCs w:val="32"/>
          <w:lang w:val="en-US" w:eastAsia="zh-CN"/>
        </w:rPr>
        <w:t>3</w:t>
      </w:r>
      <w:r>
        <w:rPr>
          <w:rFonts w:hint="default" w:ascii="Times New Roman" w:hAnsi="Times New Roman" w:eastAsia="方正小标宋简体" w:cs="Times New Roman"/>
          <w:sz w:val="36"/>
          <w:szCs w:val="32"/>
        </w:rPr>
        <w:t>年高新技术企业</w:t>
      </w:r>
      <w:r>
        <w:rPr>
          <w:rFonts w:hint="eastAsia" w:eastAsia="方正小标宋简体" w:cs="Times New Roman"/>
          <w:sz w:val="36"/>
          <w:szCs w:val="32"/>
          <w:lang w:val="en-US" w:eastAsia="zh-CN"/>
        </w:rPr>
        <w:t>补充备案</w:t>
      </w:r>
      <w:r>
        <w:rPr>
          <w:rFonts w:hint="default" w:ascii="Times New Roman" w:hAnsi="Times New Roman" w:eastAsia="方正小标宋简体" w:cs="Times New Roman"/>
          <w:sz w:val="36"/>
          <w:szCs w:val="32"/>
        </w:rPr>
        <w:t>名单</w:t>
      </w:r>
    </w:p>
    <w:p>
      <w:pPr>
        <w:jc w:val="center"/>
        <w:rPr>
          <w:rFonts w:hint="default" w:ascii="Times New Roman" w:hAnsi="Times New Roman" w:cs="Times New Roman"/>
          <w:color w:val="000000"/>
          <w:sz w:val="24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发证日期：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2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）</w:t>
      </w:r>
    </w:p>
    <w:tbl>
      <w:tblPr>
        <w:tblStyle w:val="5"/>
        <w:tblW w:w="8850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5228"/>
        <w:gridCol w:w="29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书编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胜利油田兴达高祥新材料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澜橙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石节能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镕铭微电子（济南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映信息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莱芜上业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湿腾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济宁泰翔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聊城市军华机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汉邦视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宏安泰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诚信行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济南硕人时代能源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思美文化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蒂辉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榴源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恒威电力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汇客电子商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菏泽新东方日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济南优尼泰尔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致远中信土地房地产评估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连豪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庆昌传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泰市鑫岳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威海市康华电子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鼎益生态农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希恩智能技术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鲁科自动化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凯盛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环宇地理信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台宏腾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淄博向东超高分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王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蜜蜂智能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济南金泉永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泓安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科滕森（山东）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万创金属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淄博翔鹏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国能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济南仁智测控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鲁源化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景明环保产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天晟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莘县富民饲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恒安加固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永昇重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平安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捷兴汽车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安为先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九昌重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省煤炭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思科赛德矿业安全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明创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淄博齐杰化工备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双海电气设备安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沂科服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乐(山东)保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聚优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新朝阳作物营养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方管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伟盈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山县安固钢结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大通前沿电子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奥星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津创亿塑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阳谷东方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济南海科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东剑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口市埃迪克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阳市凌晖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聚晟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威海市嘉一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天齐置业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96</w:t>
            </w:r>
          </w:p>
        </w:tc>
      </w:tr>
    </w:tbl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jc w:val="center"/>
        <w:rPr>
          <w:rFonts w:hint="default" w:ascii="Times New Roman" w:hAnsi="Times New Roman" w:eastAsia="方正小标宋简体" w:cs="Times New Roman"/>
          <w:sz w:val="36"/>
          <w:szCs w:val="32"/>
        </w:rPr>
      </w:pPr>
      <w:r>
        <w:rPr>
          <w:rFonts w:hint="default" w:ascii="Times New Roman" w:hAnsi="Times New Roman" w:eastAsia="方正小标宋简体" w:cs="Times New Roman"/>
          <w:sz w:val="36"/>
          <w:szCs w:val="32"/>
        </w:rPr>
        <w:t>山东省202</w:t>
      </w:r>
      <w:r>
        <w:rPr>
          <w:rFonts w:hint="default" w:ascii="Times New Roman" w:hAnsi="Times New Roman" w:eastAsia="方正小标宋简体" w:cs="Times New Roman"/>
          <w:sz w:val="36"/>
          <w:szCs w:val="32"/>
          <w:lang w:val="en-US" w:eastAsia="zh-CN"/>
        </w:rPr>
        <w:t>3</w:t>
      </w:r>
      <w:r>
        <w:rPr>
          <w:rFonts w:hint="default" w:ascii="Times New Roman" w:hAnsi="Times New Roman" w:eastAsia="方正小标宋简体" w:cs="Times New Roman"/>
          <w:sz w:val="36"/>
          <w:szCs w:val="32"/>
        </w:rPr>
        <w:t>年高新技术企业</w:t>
      </w:r>
      <w:r>
        <w:rPr>
          <w:rFonts w:hint="eastAsia" w:eastAsia="方正小标宋简体" w:cs="Times New Roman"/>
          <w:sz w:val="36"/>
          <w:szCs w:val="32"/>
          <w:lang w:val="en-US" w:eastAsia="zh-CN"/>
        </w:rPr>
        <w:t>补充备案</w:t>
      </w:r>
      <w:r>
        <w:rPr>
          <w:rFonts w:hint="default" w:ascii="Times New Roman" w:hAnsi="Times New Roman" w:eastAsia="方正小标宋简体" w:cs="Times New Roman"/>
          <w:sz w:val="36"/>
          <w:szCs w:val="32"/>
        </w:rPr>
        <w:t>名单</w:t>
      </w:r>
    </w:p>
    <w:p>
      <w:pPr>
        <w:jc w:val="center"/>
        <w:rPr>
          <w:rFonts w:hint="default" w:ascii="Times New Roman" w:hAnsi="Times New Roman" w:cs="Times New Roman"/>
          <w:color w:val="000000"/>
          <w:sz w:val="24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发证日期：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）</w:t>
      </w:r>
    </w:p>
    <w:tbl>
      <w:tblPr>
        <w:tblStyle w:val="5"/>
        <w:tblW w:w="8850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5228"/>
        <w:gridCol w:w="29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4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书编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峻峰起重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潍坊科科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华农生物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7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鲜稻香（山东）智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华易数据湖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文登天恋电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童画里(烟台)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凯瑞达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济南华北升降平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济大钢结构建筑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潍坊奥奇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淄博市博山长水净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环亚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大瀚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华通供应链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瑞普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斯诺尔节能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威海海依波特体育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威海永旺不锈钢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泰星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东营大明石油工程科技开发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阅芯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西由种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金吉利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迈麒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富世康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乐鹏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沂蒙交通发展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质能新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潍坊福泰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邹平县生力源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天利源新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申东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中亚轮胎试验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济南金港热处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乾肽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省冶金产品质量监督检验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高唐县智泰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晶导微电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威海和润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国通智云实业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烟台新城污水处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神戎电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中金金石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福瑞斯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德州鸿途矿山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美氟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安利达（山东）智控科技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济南赛尔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泰安泰山工程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东营同泰口腔医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东营育安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博科快速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朗盛防水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济南顾邦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特联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华阳农药化工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东明宏昌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国晨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枣庄群鑫金属制造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净道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临沂利发耐火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俱安无机保温装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远程分子互联网医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淄博吉盟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潍坊新视听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东营市旭瑞智能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新盛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荣成市金润通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润泽逸群印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潍坊嘉树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普莱氏节能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威海市房地产测绘中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新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烟台盛和汽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窄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淄博正丰电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禹王生态食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启明风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中环检验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济南振航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4"/>
                <w:lang w:val="en-US" w:eastAsia="zh-CN" w:bidi="ar"/>
              </w:rPr>
              <w:t>山东海特电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78</w:t>
            </w:r>
          </w:p>
        </w:tc>
      </w:tr>
    </w:tbl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p>
      <w:pPr>
        <w:jc w:val="center"/>
        <w:rPr>
          <w:rFonts w:hint="default" w:ascii="Times New Roman" w:hAnsi="Times New Roman" w:eastAsia="方正小标宋简体" w:cs="Times New Roman"/>
          <w:sz w:val="36"/>
          <w:szCs w:val="32"/>
        </w:rPr>
      </w:pPr>
      <w:r>
        <w:rPr>
          <w:rFonts w:hint="default" w:ascii="Times New Roman" w:hAnsi="Times New Roman" w:eastAsia="方正小标宋简体" w:cs="Times New Roman"/>
          <w:sz w:val="36"/>
          <w:szCs w:val="32"/>
        </w:rPr>
        <w:t>山东省202</w:t>
      </w:r>
      <w:r>
        <w:rPr>
          <w:rFonts w:hint="default" w:ascii="Times New Roman" w:hAnsi="Times New Roman" w:eastAsia="方正小标宋简体" w:cs="Times New Roman"/>
          <w:sz w:val="36"/>
          <w:szCs w:val="32"/>
          <w:lang w:val="en-US" w:eastAsia="zh-CN"/>
        </w:rPr>
        <w:t>3</w:t>
      </w:r>
      <w:r>
        <w:rPr>
          <w:rFonts w:hint="default" w:ascii="Times New Roman" w:hAnsi="Times New Roman" w:eastAsia="方正小标宋简体" w:cs="Times New Roman"/>
          <w:sz w:val="36"/>
          <w:szCs w:val="32"/>
        </w:rPr>
        <w:t>年高新技术企业</w:t>
      </w:r>
      <w:r>
        <w:rPr>
          <w:rFonts w:hint="eastAsia" w:eastAsia="方正小标宋简体" w:cs="Times New Roman"/>
          <w:sz w:val="36"/>
          <w:szCs w:val="32"/>
          <w:lang w:val="en-US" w:eastAsia="zh-CN"/>
        </w:rPr>
        <w:t>补充备案</w:t>
      </w:r>
      <w:r>
        <w:rPr>
          <w:rFonts w:hint="default" w:ascii="Times New Roman" w:hAnsi="Times New Roman" w:eastAsia="方正小标宋简体" w:cs="Times New Roman"/>
          <w:sz w:val="36"/>
          <w:szCs w:val="32"/>
        </w:rPr>
        <w:t>名单</w:t>
      </w:r>
    </w:p>
    <w:p>
      <w:pPr>
        <w:autoSpaceDN w:val="0"/>
        <w:jc w:val="center"/>
        <w:textAlignment w:val="center"/>
        <w:rPr>
          <w:rFonts w:hint="default" w:ascii="Times New Roman" w:hAnsi="Times New Roman" w:cs="Times New Roman"/>
          <w:color w:val="000000"/>
          <w:sz w:val="24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发证日期：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）</w:t>
      </w:r>
    </w:p>
    <w:tbl>
      <w:tblPr>
        <w:tblStyle w:val="5"/>
        <w:tblW w:w="8850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5228"/>
        <w:gridCol w:w="29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桑瑞斯新能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威海领创高分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万春网络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泉清通信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爱思开沥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口市宏利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乡县宏万年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台正海磁性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德谷（山东）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帅邦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卓健医疗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江程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寿光瑞航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旭利来清洁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迈骏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威海爱思奇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威海港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伟亮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县海越塑料制品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恒普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国建土地房地产评估测绘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8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昊鑫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济南英创天元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净慈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莱州市恒仪试验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潍坊宇航国创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斯诺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阿尚水产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晶兆信息科技（滨州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明黄河杂粮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源运通矿山装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宏信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山玻璃纤维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济水阿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诸城市科玺助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安瑞信土地房地产资产评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潍坊炬轩塑料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瑞祥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口市昌宇环保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滕州市东泰橡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潍微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华天科技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安恒成复合材料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茌平信质高金属精密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天路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贝斯特集成房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欧威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迪博石油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337009926</w:t>
            </w:r>
          </w:p>
        </w:tc>
      </w:tr>
    </w:tbl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  <w:bookmarkStart w:id="0" w:name="_GoBack"/>
      <w:bookmarkEnd w:id="0"/>
    </w:p>
    <w:sectPr>
      <w:footerReference r:id="rId3" w:type="default"/>
      <w:pgSz w:w="11906" w:h="16838"/>
      <w:pgMar w:top="1417" w:right="1587" w:bottom="1134" w:left="1587" w:header="851" w:footer="992" w:gutter="0"/>
      <w:cols w:space="72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00660" cy="153035"/>
              <wp:effectExtent l="0" t="0" r="0" b="0"/>
              <wp:wrapNone/>
              <wp:docPr id="1" name="文本框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2" o:spid="_x0000_s1026" o:spt="1" style="position:absolute;left:0pt;margin-top:0pt;height:12.05pt;width:15.8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FviMJ0gAAAAMBAAAPAAAAAAAAAAEAIAAAACIAAABkcnMvZG93bnJl&#10;di54bWxQSwECFAAUAAAACACHTuJA2E3UkAMCAAD3AwAADgAAAAAAAAABACAAAAAh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xMGRkZTQ1YmYyMmRhN2U1ODljOWUyZGI1ZDEyZTYifQ=="/>
  </w:docVars>
  <w:rsids>
    <w:rsidRoot w:val="00172A27"/>
    <w:rsid w:val="00030111"/>
    <w:rsid w:val="00172A27"/>
    <w:rsid w:val="003C1C86"/>
    <w:rsid w:val="003C4DC2"/>
    <w:rsid w:val="003E26B6"/>
    <w:rsid w:val="00417154"/>
    <w:rsid w:val="004E03DB"/>
    <w:rsid w:val="00570352"/>
    <w:rsid w:val="00636080"/>
    <w:rsid w:val="006C5081"/>
    <w:rsid w:val="006D3351"/>
    <w:rsid w:val="006F0AB3"/>
    <w:rsid w:val="00721406"/>
    <w:rsid w:val="00831582"/>
    <w:rsid w:val="00870D98"/>
    <w:rsid w:val="00870FF4"/>
    <w:rsid w:val="00884E38"/>
    <w:rsid w:val="00892CD6"/>
    <w:rsid w:val="008D633A"/>
    <w:rsid w:val="009548D5"/>
    <w:rsid w:val="009978B2"/>
    <w:rsid w:val="00A034F0"/>
    <w:rsid w:val="00A42285"/>
    <w:rsid w:val="00AA65CA"/>
    <w:rsid w:val="00AF58DB"/>
    <w:rsid w:val="00B30033"/>
    <w:rsid w:val="00C6777A"/>
    <w:rsid w:val="00CB6DAB"/>
    <w:rsid w:val="00D61BFC"/>
    <w:rsid w:val="00D71106"/>
    <w:rsid w:val="0106156B"/>
    <w:rsid w:val="01FF4E6F"/>
    <w:rsid w:val="02840448"/>
    <w:rsid w:val="073B6E23"/>
    <w:rsid w:val="076D5200"/>
    <w:rsid w:val="083F062D"/>
    <w:rsid w:val="0872144C"/>
    <w:rsid w:val="09A775F6"/>
    <w:rsid w:val="0B5D3857"/>
    <w:rsid w:val="0C4B7204"/>
    <w:rsid w:val="0DD232CA"/>
    <w:rsid w:val="0E1F073A"/>
    <w:rsid w:val="0F6C350B"/>
    <w:rsid w:val="10FF24DE"/>
    <w:rsid w:val="13DC7956"/>
    <w:rsid w:val="144B7DF2"/>
    <w:rsid w:val="16600B78"/>
    <w:rsid w:val="18B14593"/>
    <w:rsid w:val="1990667C"/>
    <w:rsid w:val="1A0F5587"/>
    <w:rsid w:val="1A9A2EA6"/>
    <w:rsid w:val="1B17102B"/>
    <w:rsid w:val="1BE24D4D"/>
    <w:rsid w:val="1C721E6E"/>
    <w:rsid w:val="1CB011D2"/>
    <w:rsid w:val="1EAD51DB"/>
    <w:rsid w:val="1F997688"/>
    <w:rsid w:val="24FE5668"/>
    <w:rsid w:val="260C220A"/>
    <w:rsid w:val="26F57DDE"/>
    <w:rsid w:val="29CF5B14"/>
    <w:rsid w:val="2CB66813"/>
    <w:rsid w:val="2D9F6F35"/>
    <w:rsid w:val="2DA70EE3"/>
    <w:rsid w:val="2DAF1178"/>
    <w:rsid w:val="31144B89"/>
    <w:rsid w:val="331C2370"/>
    <w:rsid w:val="334534A4"/>
    <w:rsid w:val="3454662B"/>
    <w:rsid w:val="3598312E"/>
    <w:rsid w:val="35B04816"/>
    <w:rsid w:val="3875710E"/>
    <w:rsid w:val="3A357F85"/>
    <w:rsid w:val="3B216BB6"/>
    <w:rsid w:val="3B8D35FA"/>
    <w:rsid w:val="3BEF2D3C"/>
    <w:rsid w:val="3C54462E"/>
    <w:rsid w:val="3C733F65"/>
    <w:rsid w:val="3E5252B1"/>
    <w:rsid w:val="3F664DE8"/>
    <w:rsid w:val="3FAF05A6"/>
    <w:rsid w:val="403B420F"/>
    <w:rsid w:val="40486A0C"/>
    <w:rsid w:val="4189371C"/>
    <w:rsid w:val="41D46DFC"/>
    <w:rsid w:val="41DF016E"/>
    <w:rsid w:val="432611EF"/>
    <w:rsid w:val="43402C93"/>
    <w:rsid w:val="44EE4206"/>
    <w:rsid w:val="45E5511C"/>
    <w:rsid w:val="47471635"/>
    <w:rsid w:val="4805072D"/>
    <w:rsid w:val="48C03E21"/>
    <w:rsid w:val="4A00354C"/>
    <w:rsid w:val="4B8B2BBA"/>
    <w:rsid w:val="4C624D20"/>
    <w:rsid w:val="4C84008E"/>
    <w:rsid w:val="4D065C35"/>
    <w:rsid w:val="4D416694"/>
    <w:rsid w:val="4DC25AC9"/>
    <w:rsid w:val="50466494"/>
    <w:rsid w:val="5092293A"/>
    <w:rsid w:val="52862377"/>
    <w:rsid w:val="5428127D"/>
    <w:rsid w:val="5648024E"/>
    <w:rsid w:val="5735416A"/>
    <w:rsid w:val="58383707"/>
    <w:rsid w:val="5B247410"/>
    <w:rsid w:val="5E82474F"/>
    <w:rsid w:val="5F0138E8"/>
    <w:rsid w:val="5F602FE0"/>
    <w:rsid w:val="602A4728"/>
    <w:rsid w:val="61075A62"/>
    <w:rsid w:val="619534A3"/>
    <w:rsid w:val="626C6ECF"/>
    <w:rsid w:val="62947806"/>
    <w:rsid w:val="638B5EBB"/>
    <w:rsid w:val="63D63AA1"/>
    <w:rsid w:val="6460044D"/>
    <w:rsid w:val="651D5CD1"/>
    <w:rsid w:val="65D878F4"/>
    <w:rsid w:val="6722594E"/>
    <w:rsid w:val="6742156E"/>
    <w:rsid w:val="68091912"/>
    <w:rsid w:val="688D42B7"/>
    <w:rsid w:val="69B93A64"/>
    <w:rsid w:val="6B200B23"/>
    <w:rsid w:val="6B8A02A6"/>
    <w:rsid w:val="6CA82270"/>
    <w:rsid w:val="6CE81790"/>
    <w:rsid w:val="6D4C3430"/>
    <w:rsid w:val="6DB34588"/>
    <w:rsid w:val="6E3F612A"/>
    <w:rsid w:val="6EAC575F"/>
    <w:rsid w:val="6F240E37"/>
    <w:rsid w:val="706E10F3"/>
    <w:rsid w:val="7356170C"/>
    <w:rsid w:val="746135C8"/>
    <w:rsid w:val="759D33AA"/>
    <w:rsid w:val="779221F4"/>
    <w:rsid w:val="79AF2F2E"/>
    <w:rsid w:val="7AA24C72"/>
    <w:rsid w:val="7B4960A7"/>
    <w:rsid w:val="7B996C64"/>
    <w:rsid w:val="7C09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autoRedefine/>
    <w:qFormat/>
    <w:uiPriority w:val="0"/>
  </w:style>
  <w:style w:type="character" w:styleId="8">
    <w:name w:val="FollowedHyperlink"/>
    <w:unhideWhenUsed/>
    <w:qFormat/>
    <w:uiPriority w:val="99"/>
    <w:rPr>
      <w:color w:val="800080"/>
      <w:u w:val="single"/>
    </w:rPr>
  </w:style>
  <w:style w:type="character" w:styleId="9">
    <w:name w:val="Hyperlink"/>
    <w:basedOn w:val="6"/>
    <w:autoRedefine/>
    <w:qFormat/>
    <w:uiPriority w:val="99"/>
    <w:rPr>
      <w:color w:val="0000FF"/>
      <w:u w:val="single"/>
    </w:rPr>
  </w:style>
  <w:style w:type="paragraph" w:customStyle="1" w:styleId="10">
    <w:name w:val="Char Char Char Char Char Char1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1">
    <w:name w:val="xl6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color w:val="000000"/>
      <w:kern w:val="0"/>
      <w:sz w:val="24"/>
      <w:szCs w:val="24"/>
    </w:rPr>
  </w:style>
  <w:style w:type="paragraph" w:customStyle="1" w:styleId="12">
    <w:name w:val="xl64"/>
    <w:basedOn w:val="1"/>
    <w:autoRedefine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3">
    <w:name w:val="xl6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14">
    <w:name w:val="font1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D098B-7EDF-493D-A9A4-A6F8BB877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81</Pages>
  <Words>28585</Words>
  <Characters>162936</Characters>
  <Lines>1357</Lines>
  <Paragraphs>382</Paragraphs>
  <TotalTime>0</TotalTime>
  <ScaleCrop>false</ScaleCrop>
  <LinksUpToDate>false</LinksUpToDate>
  <CharactersWithSpaces>19113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6:43:00Z</dcterms:created>
  <dc:creator>Administrator</dc:creator>
  <cp:lastModifiedBy>Tatiana</cp:lastModifiedBy>
  <cp:lastPrinted>2020-02-28T01:36:00Z</cp:lastPrinted>
  <dcterms:modified xsi:type="dcterms:W3CDTF">2024-04-10T09:35:01Z</dcterms:modified>
  <dc:title>关于新疆维吾尔自治区2012年第一、二批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E8A88FF0980421C8FA06E07AC83D0B6_12</vt:lpwstr>
  </property>
</Properties>
</file>